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30A" w:rsidRPr="004D5476" w:rsidRDefault="004D5476">
      <w:pPr>
        <w:rPr>
          <w:rFonts w:ascii="Berlin Sans FB" w:hAnsi="Berlin Sans FB"/>
          <w:color w:val="00B050"/>
        </w:rPr>
      </w:pPr>
      <w:r w:rsidRPr="004D5476">
        <w:rPr>
          <w:rFonts w:ascii="Berlin Sans FB" w:hAnsi="Berlin Sans FB"/>
          <w:color w:val="00B050"/>
        </w:rPr>
        <w:t>LITTER POWERPOINT SLIDE 9</w:t>
      </w:r>
    </w:p>
    <w:p w:rsidR="004D5476" w:rsidRDefault="004D5476" w:rsidP="004D5476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4D5476" w:rsidP="004D5476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  <w:r w:rsidRPr="004D5476"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  <w:t xml:space="preserve">Do you like this picture? Why/why not?    </w:t>
      </w:r>
    </w:p>
    <w:p w:rsidR="00155175" w:rsidRDefault="00155175" w:rsidP="004D5476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4D5476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4D5476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4D5476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4D5476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4D5476" w:rsidRPr="004D5476" w:rsidRDefault="004D5476" w:rsidP="004D5476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  <w:r w:rsidRPr="004D5476"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  <w:t xml:space="preserve">  </w:t>
      </w:r>
    </w:p>
    <w:p w:rsidR="00155175" w:rsidRDefault="004D5476" w:rsidP="004D5476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  <w:r w:rsidRPr="004D5476"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  <w:t>Would you like to see this every day?</w:t>
      </w:r>
    </w:p>
    <w:p w:rsidR="00155175" w:rsidRDefault="004D5476" w:rsidP="004D5476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  <w:r w:rsidRPr="004D5476"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  <w:t xml:space="preserve">  </w:t>
      </w:r>
    </w:p>
    <w:p w:rsidR="00155175" w:rsidRDefault="00155175" w:rsidP="004D5476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4D5476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4D5476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4D5476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4D5476" w:rsidRPr="004D5476" w:rsidRDefault="004D5476" w:rsidP="004D5476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  <w:r w:rsidRPr="004D5476"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  <w:t xml:space="preserve"> </w:t>
      </w:r>
    </w:p>
    <w:p w:rsidR="004D5476" w:rsidRDefault="004D5476" w:rsidP="004D5476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  <w:r w:rsidRPr="004D5476"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  <w:t>How does this make you feel? Happy/sad, annoyed, angry.</w:t>
      </w:r>
    </w:p>
    <w:p w:rsidR="00155175" w:rsidRDefault="00155175" w:rsidP="004D5476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4D5476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4D5476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4D5476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4D5476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Pr="004D5476" w:rsidRDefault="00155175" w:rsidP="004D5476">
      <w:pPr>
        <w:pStyle w:val="NormalWeb"/>
        <w:spacing w:before="0" w:beforeAutospacing="0" w:after="0" w:afterAutospacing="0"/>
        <w:rPr>
          <w:rFonts w:ascii="Berlin Sans FB" w:hAnsi="Berlin Sans FB"/>
          <w:sz w:val="28"/>
          <w:szCs w:val="28"/>
        </w:rPr>
      </w:pPr>
    </w:p>
    <w:p w:rsidR="004D5476" w:rsidRDefault="004D5476" w:rsidP="004D5476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  <w:r w:rsidRPr="004D5476"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  <w:t xml:space="preserve">Who is responsible for this?     </w:t>
      </w:r>
    </w:p>
    <w:p w:rsidR="00155175" w:rsidRDefault="00155175" w:rsidP="004D5476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4D5476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4D5476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4D5476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4D5476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Pr="004D5476" w:rsidRDefault="00155175" w:rsidP="004D5476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4D5476" w:rsidRPr="004D5476" w:rsidRDefault="004D5476" w:rsidP="004D5476">
      <w:pPr>
        <w:pStyle w:val="NormalWeb"/>
        <w:spacing w:before="0" w:beforeAutospacing="0" w:after="0" w:afterAutospacing="0"/>
        <w:rPr>
          <w:rFonts w:ascii="Berlin Sans FB" w:hAnsi="Berlin Sans FB"/>
          <w:sz w:val="28"/>
          <w:szCs w:val="28"/>
        </w:rPr>
      </w:pPr>
      <w:r w:rsidRPr="004D5476"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  <w:t>Who should tidy it up?</w:t>
      </w:r>
    </w:p>
    <w:p w:rsidR="009C746E" w:rsidRPr="004D5476" w:rsidRDefault="009C746E">
      <w:pPr>
        <w:rPr>
          <w:rFonts w:ascii="Berlin Sans FB" w:hAnsi="Berlin Sans FB"/>
          <w:sz w:val="28"/>
          <w:szCs w:val="28"/>
        </w:rPr>
      </w:pPr>
    </w:p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461B3F" w:rsidRDefault="00461B3F"/>
    <w:p w:rsidR="00461B3F" w:rsidRDefault="00461B3F"/>
    <w:p w:rsidR="00155175" w:rsidRDefault="00155175" w:rsidP="00461B3F"/>
    <w:p w:rsidR="00155175" w:rsidRDefault="00155175" w:rsidP="00461B3F"/>
    <w:p w:rsidR="00461B3F" w:rsidRPr="004D5476" w:rsidRDefault="00461B3F" w:rsidP="00461B3F">
      <w:pPr>
        <w:rPr>
          <w:rFonts w:ascii="Berlin Sans FB" w:hAnsi="Berlin Sans FB"/>
          <w:color w:val="00B050"/>
        </w:rPr>
      </w:pPr>
      <w:r w:rsidRPr="004D5476">
        <w:rPr>
          <w:rFonts w:ascii="Berlin Sans FB" w:hAnsi="Berlin Sans FB"/>
          <w:color w:val="00B050"/>
        </w:rPr>
        <w:t>LITTER POWERPOINT S</w:t>
      </w:r>
      <w:r>
        <w:rPr>
          <w:rFonts w:ascii="Berlin Sans FB" w:hAnsi="Berlin Sans FB"/>
          <w:color w:val="00B050"/>
        </w:rPr>
        <w:t>LIDE 10</w:t>
      </w:r>
    </w:p>
    <w:p w:rsidR="00461B3F" w:rsidRDefault="00461B3F" w:rsidP="00461B3F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461B3F" w:rsidRDefault="00461B3F" w:rsidP="00461B3F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  <w:r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  <w:t>Why is there rubbish on the ground?</w:t>
      </w:r>
    </w:p>
    <w:p w:rsidR="00155175" w:rsidRDefault="00155175" w:rsidP="00461B3F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461B3F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461B3F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461B3F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461B3F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461B3F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461B3F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461B3F" w:rsidRDefault="00461B3F" w:rsidP="00461B3F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  <w:r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  <w:t>Who put the rubbish there?</w:t>
      </w:r>
    </w:p>
    <w:p w:rsidR="00155175" w:rsidRDefault="00155175" w:rsidP="00461B3F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461B3F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461B3F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461B3F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461B3F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461B3F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461B3F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461B3F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461B3F" w:rsidRDefault="00461B3F" w:rsidP="00461B3F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  <w:r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  <w:t>Why leave it on the ground?</w:t>
      </w:r>
    </w:p>
    <w:p w:rsidR="00155175" w:rsidRDefault="00155175" w:rsidP="00461B3F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461B3F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461B3F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461B3F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461B3F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461B3F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461B3F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461B3F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461B3F" w:rsidRPr="00461B3F" w:rsidRDefault="00461B3F" w:rsidP="00461B3F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  <w:r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  <w:t xml:space="preserve">Can you think of any other rubbish you have seen.  </w:t>
      </w:r>
    </w:p>
    <w:p w:rsidR="00461B3F" w:rsidRDefault="00461B3F"/>
    <w:p w:rsidR="00461B3F" w:rsidRDefault="00461B3F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155175" w:rsidRPr="004D5476" w:rsidRDefault="00155175" w:rsidP="00155175">
      <w:pPr>
        <w:rPr>
          <w:rFonts w:ascii="Berlin Sans FB" w:hAnsi="Berlin Sans FB"/>
          <w:color w:val="00B050"/>
        </w:rPr>
      </w:pPr>
      <w:r w:rsidRPr="004D5476">
        <w:rPr>
          <w:rFonts w:ascii="Berlin Sans FB" w:hAnsi="Berlin Sans FB"/>
          <w:color w:val="00B050"/>
        </w:rPr>
        <w:t>LITTER POWERPOINT S</w:t>
      </w:r>
      <w:r>
        <w:rPr>
          <w:rFonts w:ascii="Berlin Sans FB" w:hAnsi="Berlin Sans FB"/>
          <w:color w:val="00B050"/>
        </w:rPr>
        <w:t>LIDE 28</w:t>
      </w:r>
    </w:p>
    <w:p w:rsidR="00155175" w:rsidRDefault="00155175" w:rsidP="00155175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155175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  <w:r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  <w:t>What is happening in each of these picture?</w:t>
      </w:r>
    </w:p>
    <w:p w:rsidR="00155175" w:rsidRDefault="00155175" w:rsidP="00155175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155175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155175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155175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155175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155175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155175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155175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155175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155175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155175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155175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155175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155175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  <w:r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  <w:t>Is it the animals’ fault?</w:t>
      </w:r>
    </w:p>
    <w:p w:rsidR="00155175" w:rsidRDefault="00155175" w:rsidP="00155175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155175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155175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155175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155175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155175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155175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155175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155175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155175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155175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155175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155175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155175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155175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155175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  <w:r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  <w:t>Whose fault is it? Is it us humans? Is it the responsibility of the producers of the litter?</w:t>
      </w:r>
    </w:p>
    <w:p w:rsidR="00155175" w:rsidRDefault="00155175" w:rsidP="00155175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155175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155175" w:rsidRDefault="00155175" w:rsidP="00155175">
      <w:pPr>
        <w:pStyle w:val="NormalWeb"/>
        <w:spacing w:before="0" w:beforeAutospacing="0" w:after="0" w:afterAutospacing="0"/>
        <w:rPr>
          <w:rFonts w:ascii="Berlin Sans FB" w:eastAsiaTheme="minorEastAsia" w:hAnsi="Berlin Sans FB" w:cstheme="minorBidi"/>
          <w:color w:val="000000" w:themeColor="text1"/>
          <w:kern w:val="24"/>
          <w:sz w:val="28"/>
          <w:szCs w:val="28"/>
        </w:rPr>
      </w:pPr>
    </w:p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4B48C0" w:rsidRDefault="004B48C0">
      <w:r w:rsidRPr="004B48C0">
        <w:drawing>
          <wp:inline distT="0" distB="0" distL="0" distR="0" wp14:anchorId="2E0B22A7" wp14:editId="7176A852">
            <wp:extent cx="6519472" cy="3667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1990" cy="367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C0" w:rsidRDefault="004B48C0"/>
    <w:p w:rsidR="004B48C0" w:rsidRDefault="004B48C0"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 xml:space="preserve">These are the top 7 items of litter that our seen on our streets. </w:t>
      </w:r>
    </w:p>
    <w:p w:rsidR="004B48C0" w:rsidRDefault="004B48C0">
      <w:pPr>
        <w:rPr>
          <w:rFonts w:ascii="Berlin Sans FB" w:hAnsi="Berlin Sans FB"/>
          <w:sz w:val="36"/>
          <w:szCs w:val="36"/>
        </w:rPr>
      </w:pPr>
      <w:r w:rsidRPr="004B48C0">
        <w:rPr>
          <w:rFonts w:ascii="Berlin Sans FB" w:hAnsi="Berlin Sans FB"/>
          <w:sz w:val="36"/>
          <w:szCs w:val="36"/>
        </w:rPr>
        <w:t>Which of these items of rubbish is most common?</w:t>
      </w:r>
      <w:r>
        <w:rPr>
          <w:rFonts w:ascii="Berlin Sans FB" w:hAnsi="Berlin Sans FB"/>
          <w:sz w:val="36"/>
          <w:szCs w:val="36"/>
        </w:rPr>
        <w:t xml:space="preserve"> Put them in order.</w:t>
      </w:r>
    </w:p>
    <w:p w:rsidR="004B48C0" w:rsidRDefault="004B48C0">
      <w:pPr>
        <w:rPr>
          <w:rFonts w:ascii="Berlin Sans FB" w:hAnsi="Berlin Sans FB"/>
          <w:sz w:val="36"/>
          <w:szCs w:val="36"/>
        </w:rPr>
      </w:pPr>
    </w:p>
    <w:p w:rsidR="004B48C0" w:rsidRDefault="004B48C0">
      <w:pPr>
        <w:rPr>
          <w:rFonts w:ascii="Berlin Sans FB" w:hAnsi="Berlin Sans FB"/>
          <w:sz w:val="36"/>
          <w:szCs w:val="36"/>
        </w:rPr>
      </w:pPr>
    </w:p>
    <w:p w:rsidR="004B48C0" w:rsidRDefault="004B48C0">
      <w:pPr>
        <w:rPr>
          <w:rFonts w:ascii="Berlin Sans FB" w:hAnsi="Berlin Sans FB"/>
          <w:sz w:val="36"/>
          <w:szCs w:val="36"/>
        </w:rPr>
      </w:pPr>
    </w:p>
    <w:p w:rsidR="004B48C0" w:rsidRDefault="004B48C0">
      <w:pPr>
        <w:rPr>
          <w:rFonts w:ascii="Berlin Sans FB" w:hAnsi="Berlin Sans FB"/>
          <w:sz w:val="36"/>
          <w:szCs w:val="36"/>
        </w:rPr>
      </w:pPr>
    </w:p>
    <w:p w:rsidR="004B48C0" w:rsidRDefault="004B48C0">
      <w:pPr>
        <w:rPr>
          <w:rFonts w:ascii="Berlin Sans FB" w:hAnsi="Berlin Sans FB"/>
          <w:sz w:val="36"/>
          <w:szCs w:val="36"/>
        </w:rPr>
      </w:pPr>
    </w:p>
    <w:p w:rsidR="004B48C0" w:rsidRDefault="004B48C0">
      <w:pPr>
        <w:rPr>
          <w:rFonts w:ascii="Berlin Sans FB" w:hAnsi="Berlin Sans FB"/>
          <w:sz w:val="36"/>
          <w:szCs w:val="36"/>
        </w:rPr>
      </w:pPr>
    </w:p>
    <w:p w:rsidR="004B48C0" w:rsidRDefault="004B48C0">
      <w:pPr>
        <w:rPr>
          <w:rFonts w:ascii="Berlin Sans FB" w:hAnsi="Berlin Sans FB"/>
          <w:sz w:val="36"/>
          <w:szCs w:val="36"/>
        </w:rPr>
      </w:pPr>
    </w:p>
    <w:p w:rsidR="004B48C0" w:rsidRDefault="004B48C0">
      <w:pPr>
        <w:rPr>
          <w:rFonts w:ascii="Berlin Sans FB" w:hAnsi="Berlin Sans FB"/>
          <w:sz w:val="36"/>
          <w:szCs w:val="36"/>
        </w:rPr>
      </w:pPr>
    </w:p>
    <w:p w:rsidR="004B48C0" w:rsidRDefault="004B48C0">
      <w:pPr>
        <w:rPr>
          <w:rFonts w:ascii="Berlin Sans FB" w:hAnsi="Berlin Sans FB"/>
          <w:sz w:val="36"/>
          <w:szCs w:val="36"/>
        </w:rPr>
      </w:pPr>
    </w:p>
    <w:p w:rsidR="004B48C0" w:rsidRDefault="004B48C0">
      <w:pPr>
        <w:rPr>
          <w:rFonts w:ascii="Berlin Sans FB" w:hAnsi="Berlin Sans FB"/>
          <w:sz w:val="36"/>
          <w:szCs w:val="36"/>
        </w:rPr>
      </w:pPr>
    </w:p>
    <w:p w:rsidR="004B48C0" w:rsidRDefault="004B48C0">
      <w:pPr>
        <w:rPr>
          <w:rFonts w:ascii="Berlin Sans FB" w:hAnsi="Berlin Sans FB"/>
          <w:sz w:val="36"/>
          <w:szCs w:val="36"/>
        </w:rPr>
      </w:pPr>
    </w:p>
    <w:p w:rsidR="004B48C0" w:rsidRDefault="004B48C0">
      <w:pPr>
        <w:rPr>
          <w:rFonts w:ascii="Berlin Sans FB" w:hAnsi="Berlin Sans FB"/>
          <w:sz w:val="36"/>
          <w:szCs w:val="36"/>
        </w:rPr>
      </w:pPr>
    </w:p>
    <w:p w:rsidR="004B48C0" w:rsidRPr="004B48C0" w:rsidRDefault="004B48C0">
      <w:pPr>
        <w:rPr>
          <w:rFonts w:ascii="Berlin Sans FB" w:hAnsi="Berlin Sans FB"/>
          <w:sz w:val="36"/>
          <w:szCs w:val="36"/>
        </w:rPr>
      </w:pPr>
      <w:bookmarkStart w:id="0" w:name="_GoBack"/>
      <w:bookmarkEnd w:id="0"/>
    </w:p>
    <w:sectPr w:rsidR="004B48C0" w:rsidRPr="004B48C0" w:rsidSect="00F6578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8EB" w:rsidRDefault="005538EB" w:rsidP="00F6578F">
      <w:pPr>
        <w:spacing w:after="0" w:line="240" w:lineRule="auto"/>
      </w:pPr>
      <w:r>
        <w:separator/>
      </w:r>
    </w:p>
  </w:endnote>
  <w:endnote w:type="continuationSeparator" w:id="0">
    <w:p w:rsidR="005538EB" w:rsidRDefault="005538EB" w:rsidP="00F6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910205"/>
      <w:docPartObj>
        <w:docPartGallery w:val="Page Numbers (Bottom of Page)"/>
        <w:docPartUnique/>
      </w:docPartObj>
    </w:sdtPr>
    <w:sdtEndPr>
      <w:rPr>
        <w:rFonts w:ascii="Rockwell Extra Bold" w:hAnsi="Rockwell Extra Bold"/>
        <w:noProof/>
        <w:color w:val="FFFFFF" w:themeColor="background1"/>
      </w:rPr>
    </w:sdtEndPr>
    <w:sdtContent>
      <w:p w:rsidR="009C746E" w:rsidRDefault="00911991">
        <w:pPr>
          <w:pStyle w:val="Footer"/>
          <w:jc w:val="right"/>
        </w:pPr>
        <w:r w:rsidRPr="00143B0D">
          <w:rPr>
            <w:noProof/>
            <w:color w:val="FFFFFF" w:themeColor="background1"/>
            <w:lang w:eastAsia="en-GB"/>
          </w:rPr>
          <w:drawing>
            <wp:anchor distT="0" distB="0" distL="114300" distR="114300" simplePos="0" relativeHeight="251665408" behindDoc="1" locked="0" layoutInCell="1" allowOverlap="1" wp14:anchorId="2ACADC50" wp14:editId="4372C5F9">
              <wp:simplePos x="0" y="0"/>
              <wp:positionH relativeFrom="column">
                <wp:posOffset>6200775</wp:posOffset>
              </wp:positionH>
              <wp:positionV relativeFrom="paragraph">
                <wp:posOffset>9525</wp:posOffset>
              </wp:positionV>
              <wp:extent cx="559435" cy="500578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9435" cy="5005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F6578F" w:rsidRPr="00143B0D" w:rsidRDefault="009C746E">
        <w:pPr>
          <w:pStyle w:val="Footer"/>
          <w:rPr>
            <w:rFonts w:ascii="Rockwell Extra Bold" w:hAnsi="Rockwell Extra Bold"/>
            <w:color w:val="FFFFFF" w:themeColor="background1"/>
          </w:rPr>
        </w:pPr>
        <w:r>
          <w:tab/>
        </w:r>
        <w:r>
          <w:tab/>
        </w:r>
        <w:r>
          <w:tab/>
        </w:r>
        <w:r>
          <w:tab/>
        </w:r>
        <w:r w:rsidRPr="00143B0D">
          <w:rPr>
            <w:rFonts w:ascii="Rockwell Extra Bold" w:hAnsi="Rockwell Extra Bold"/>
            <w:color w:val="FFFFFF" w:themeColor="background1"/>
          </w:rPr>
          <w:fldChar w:fldCharType="begin"/>
        </w:r>
        <w:r w:rsidRPr="00143B0D">
          <w:rPr>
            <w:rFonts w:ascii="Rockwell Extra Bold" w:hAnsi="Rockwell Extra Bold"/>
            <w:color w:val="FFFFFF" w:themeColor="background1"/>
          </w:rPr>
          <w:instrText xml:space="preserve"> PAGE   \* MERGEFORMAT </w:instrText>
        </w:r>
        <w:r w:rsidRPr="00143B0D">
          <w:rPr>
            <w:rFonts w:ascii="Rockwell Extra Bold" w:hAnsi="Rockwell Extra Bold"/>
            <w:color w:val="FFFFFF" w:themeColor="background1"/>
          </w:rPr>
          <w:fldChar w:fldCharType="separate"/>
        </w:r>
        <w:r w:rsidR="004B48C0">
          <w:rPr>
            <w:rFonts w:ascii="Rockwell Extra Bold" w:hAnsi="Rockwell Extra Bold"/>
            <w:noProof/>
            <w:color w:val="FFFFFF" w:themeColor="background1"/>
          </w:rPr>
          <w:t>4</w:t>
        </w:r>
        <w:r w:rsidRPr="00143B0D">
          <w:rPr>
            <w:rFonts w:ascii="Rockwell Extra Bold" w:hAnsi="Rockwell Extra Bold"/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8EB" w:rsidRDefault="005538EB" w:rsidP="00F6578F">
      <w:pPr>
        <w:spacing w:after="0" w:line="240" w:lineRule="auto"/>
      </w:pPr>
      <w:r>
        <w:separator/>
      </w:r>
    </w:p>
  </w:footnote>
  <w:footnote w:type="continuationSeparator" w:id="0">
    <w:p w:rsidR="005538EB" w:rsidRDefault="005538EB" w:rsidP="00F65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8F" w:rsidRDefault="00911991">
    <w:pPr>
      <w:pStyle w:val="Header"/>
    </w:pPr>
    <w:r w:rsidRPr="009C746E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99BA0B8" wp14:editId="32715D2E">
          <wp:simplePos x="0" y="0"/>
          <wp:positionH relativeFrom="page">
            <wp:align>right</wp:align>
          </wp:positionH>
          <wp:positionV relativeFrom="paragraph">
            <wp:posOffset>-353695</wp:posOffset>
          </wp:positionV>
          <wp:extent cx="1795145" cy="483870"/>
          <wp:effectExtent l="133350" t="76200" r="71755" b="125730"/>
          <wp:wrapTight wrapText="bothSides">
            <wp:wrapPolygon edited="0">
              <wp:start x="-229" y="-3402"/>
              <wp:lineTo x="-1605" y="-1701"/>
              <wp:lineTo x="-1605" y="21260"/>
              <wp:lineTo x="-458" y="26362"/>
              <wp:lineTo x="21317" y="26362"/>
              <wp:lineTo x="22234" y="12756"/>
              <wp:lineTo x="22234" y="11906"/>
              <wp:lineTo x="20859" y="-850"/>
              <wp:lineTo x="20859" y="-3402"/>
              <wp:lineTo x="-229" y="-3402"/>
            </wp:wrapPolygon>
          </wp:wrapTight>
          <wp:docPr id="26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8" b="748"/>
                  <a:stretch>
                    <a:fillRect/>
                  </a:stretch>
                </pic:blipFill>
                <pic:spPr>
                  <a:xfrm>
                    <a:off x="0" y="0"/>
                    <a:ext cx="1795145" cy="48387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1991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628AC054" wp14:editId="00014138">
          <wp:simplePos x="0" y="0"/>
          <wp:positionH relativeFrom="column">
            <wp:posOffset>-348615</wp:posOffset>
          </wp:positionH>
          <wp:positionV relativeFrom="paragraph">
            <wp:posOffset>-454025</wp:posOffset>
          </wp:positionV>
          <wp:extent cx="660400" cy="660400"/>
          <wp:effectExtent l="0" t="0" r="0" b="0"/>
          <wp:wrapTight wrapText="bothSides">
            <wp:wrapPolygon edited="0">
              <wp:start x="11731" y="2708"/>
              <wp:lineTo x="8384" y="2467"/>
              <wp:lineTo x="5661" y="8071"/>
              <wp:lineTo x="7389" y="13068"/>
              <wp:lineTo x="7420" y="15854"/>
              <wp:lineTo x="11903" y="18033"/>
              <wp:lineTo x="15234" y="16881"/>
              <wp:lineTo x="15654" y="4615"/>
              <wp:lineTo x="11731" y="2708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20044664">
                    <a:off x="0" y="0"/>
                    <a:ext cx="6604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1991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4B2FA7A2" wp14:editId="7E3EC4B8">
          <wp:simplePos x="0" y="0"/>
          <wp:positionH relativeFrom="column">
            <wp:posOffset>191136</wp:posOffset>
          </wp:positionH>
          <wp:positionV relativeFrom="paragraph">
            <wp:posOffset>-408940</wp:posOffset>
          </wp:positionV>
          <wp:extent cx="2123708" cy="499110"/>
          <wp:effectExtent l="19050" t="38100" r="10160" b="342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133738">
                    <a:off x="0" y="0"/>
                    <a:ext cx="2123708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90DD0DD" wp14:editId="3212783E">
              <wp:simplePos x="0" y="0"/>
              <wp:positionH relativeFrom="margin">
                <wp:posOffset>161925</wp:posOffset>
              </wp:positionH>
              <wp:positionV relativeFrom="paragraph">
                <wp:posOffset>-321945</wp:posOffset>
              </wp:positionV>
              <wp:extent cx="236093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746E" w:rsidRPr="006C3A61" w:rsidRDefault="00911991">
                          <w:pPr>
                            <w:rPr>
                              <w:rFonts w:ascii="Rockwell Extra Bold" w:eastAsia="STXinwei" w:hAnsi="Rockwell Extra Bold"/>
                              <w:color w:val="FFFFFF" w:themeColor="background1"/>
                            </w:rPr>
                          </w:pPr>
                          <w:r w:rsidRPr="006C3A61">
                            <w:rPr>
                              <w:rFonts w:ascii="Rockwell Extra Bold" w:eastAsia="STXinwei" w:hAnsi="Rockwell Extra Bold"/>
                              <w:color w:val="FFFFFF" w:themeColor="background1"/>
                            </w:rPr>
                            <w:t>KEY STAGE 1</w:t>
                          </w:r>
                          <w:r w:rsidR="009C746E" w:rsidRPr="006C3A61">
                            <w:rPr>
                              <w:rFonts w:ascii="Rockwell Extra Bold" w:eastAsia="STXinwei" w:hAnsi="Rockwell Extra Bold"/>
                              <w:color w:val="FFFFFF" w:themeColor="background1"/>
                            </w:rPr>
                            <w:t xml:space="preserve"> RESOUR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0DD0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.75pt;margin-top:-25.3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sbUv&#10;Xt4AAAAKAQAADwAAAAAAAAAAAAAAAABoBAAAZHJzL2Rvd25yZXYueG1sUEsFBgAAAAAEAAQA8wAA&#10;AHMFAAAAAA==&#10;" filled="f" stroked="f">
              <v:textbox style="mso-fit-shape-to-text:t">
                <w:txbxContent>
                  <w:p w:rsidR="009C746E" w:rsidRPr="006C3A61" w:rsidRDefault="00911991">
                    <w:pPr>
                      <w:rPr>
                        <w:rFonts w:ascii="Rockwell Extra Bold" w:eastAsia="STXinwei" w:hAnsi="Rockwell Extra Bold"/>
                        <w:color w:val="FFFFFF" w:themeColor="background1"/>
                      </w:rPr>
                    </w:pPr>
                    <w:r w:rsidRPr="006C3A61">
                      <w:rPr>
                        <w:rFonts w:ascii="Rockwell Extra Bold" w:eastAsia="STXinwei" w:hAnsi="Rockwell Extra Bold"/>
                        <w:color w:val="FFFFFF" w:themeColor="background1"/>
                      </w:rPr>
                      <w:t>KEY STAGE 1</w:t>
                    </w:r>
                    <w:r w:rsidR="009C746E" w:rsidRPr="006C3A61">
                      <w:rPr>
                        <w:rFonts w:ascii="Rockwell Extra Bold" w:eastAsia="STXinwei" w:hAnsi="Rockwell Extra Bold"/>
                        <w:color w:val="FFFFFF" w:themeColor="background1"/>
                      </w:rPr>
                      <w:t xml:space="preserve"> RESOUR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8F"/>
    <w:rsid w:val="000F0DFB"/>
    <w:rsid w:val="00104753"/>
    <w:rsid w:val="00143B0D"/>
    <w:rsid w:val="00155175"/>
    <w:rsid w:val="002B5C43"/>
    <w:rsid w:val="00370F23"/>
    <w:rsid w:val="00461B3F"/>
    <w:rsid w:val="0047530A"/>
    <w:rsid w:val="004954B6"/>
    <w:rsid w:val="004B48C0"/>
    <w:rsid w:val="004D5476"/>
    <w:rsid w:val="005538EB"/>
    <w:rsid w:val="006C3A61"/>
    <w:rsid w:val="006D486C"/>
    <w:rsid w:val="00911991"/>
    <w:rsid w:val="009C746E"/>
    <w:rsid w:val="00AB1BBC"/>
    <w:rsid w:val="00E710DA"/>
    <w:rsid w:val="00F6578F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5B051"/>
  <w15:chartTrackingRefBased/>
  <w15:docId w15:val="{BB7DA373-0F67-4122-A216-3314DCEA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78F"/>
  </w:style>
  <w:style w:type="paragraph" w:styleId="Footer">
    <w:name w:val="footer"/>
    <w:basedOn w:val="Normal"/>
    <w:link w:val="FooterChar"/>
    <w:uiPriority w:val="99"/>
    <w:unhideWhenUsed/>
    <w:rsid w:val="00F65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78F"/>
  </w:style>
  <w:style w:type="paragraph" w:styleId="NormalWeb">
    <w:name w:val="Normal (Web)"/>
    <w:basedOn w:val="Normal"/>
    <w:uiPriority w:val="99"/>
    <w:semiHidden/>
    <w:unhideWhenUsed/>
    <w:rsid w:val="004D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E87E6-B956-4474-896B-719A9119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cKeown</dc:creator>
  <cp:keywords/>
  <dc:description/>
  <cp:lastModifiedBy>Anna Green</cp:lastModifiedBy>
  <cp:revision>2</cp:revision>
  <dcterms:created xsi:type="dcterms:W3CDTF">2021-03-30T15:33:00Z</dcterms:created>
  <dcterms:modified xsi:type="dcterms:W3CDTF">2021-03-30T15:33:00Z</dcterms:modified>
</cp:coreProperties>
</file>